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6AB6F2" w:rsidR="00E4321B" w:rsidRPr="00E4321B" w:rsidRDefault="004A74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C6D4AC" w:rsidR="00DF4FD8" w:rsidRPr="00DF4FD8" w:rsidRDefault="004A74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9E1200" w:rsidR="00DF4FD8" w:rsidRPr="0075070E" w:rsidRDefault="004A74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CE4D61" w:rsidR="00DF4FD8" w:rsidRPr="00DF4FD8" w:rsidRDefault="004A7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B57B41" w:rsidR="00DF4FD8" w:rsidRPr="00DF4FD8" w:rsidRDefault="004A7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597569" w:rsidR="00DF4FD8" w:rsidRPr="00DF4FD8" w:rsidRDefault="004A7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D5B3F2" w:rsidR="00DF4FD8" w:rsidRPr="00DF4FD8" w:rsidRDefault="004A7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539E47" w:rsidR="00DF4FD8" w:rsidRPr="00DF4FD8" w:rsidRDefault="004A7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6E0BED" w:rsidR="00DF4FD8" w:rsidRPr="00DF4FD8" w:rsidRDefault="004A7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89B66B" w:rsidR="00DF4FD8" w:rsidRPr="00DF4FD8" w:rsidRDefault="004A7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C30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380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C39933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0A94D4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F10531" w:rsidR="00DF4FD8" w:rsidRPr="004A7490" w:rsidRDefault="004A7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7079729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819AFD" w:rsidR="00DF4FD8" w:rsidRPr="004A7490" w:rsidRDefault="004A7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7563DA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D7D2C99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F47FBD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C4EE42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47B0CE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667CF3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4BDDFB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9A803D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B2162FB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C93EE5E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7EE821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E2975C8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5737D0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88E655C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A55EEC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1F3851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400499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08A9630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5308B1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99EBAF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EC7006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8C22B2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1FA47B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A654FE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60583F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263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ACD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06D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0EF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B14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42E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E5D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3D1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F76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C27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CA1189" w:rsidR="00B87141" w:rsidRPr="0075070E" w:rsidRDefault="004A74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0739C8" w:rsidR="00B87141" w:rsidRPr="00DF4FD8" w:rsidRDefault="004A7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1D9566" w:rsidR="00B87141" w:rsidRPr="00DF4FD8" w:rsidRDefault="004A7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52999D" w:rsidR="00B87141" w:rsidRPr="00DF4FD8" w:rsidRDefault="004A7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EFD7F0" w:rsidR="00B87141" w:rsidRPr="00DF4FD8" w:rsidRDefault="004A7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065BDE" w:rsidR="00B87141" w:rsidRPr="00DF4FD8" w:rsidRDefault="004A7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1BC93D" w:rsidR="00B87141" w:rsidRPr="00DF4FD8" w:rsidRDefault="004A7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1DD567" w:rsidR="00B87141" w:rsidRPr="00DF4FD8" w:rsidRDefault="004A7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0BB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3E0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5C2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593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ACCAC6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212B8E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F73807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CB0949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2B9E30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9BF157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CBE2AB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29C95D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0900347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6E3494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A46D0C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DB3AA32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937C372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D9982F" w:rsidR="00DF0BAE" w:rsidRPr="004A7490" w:rsidRDefault="004A7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BFDEA4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96FFBC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B79787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CB2BC0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1C3F2E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CEFD056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C9FCE8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193F9A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599994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AB92AD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7C3AF2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2D5B8A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4E8DD2C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409680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EADA17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5A18F1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863DB6" w:rsidR="00DF0BAE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FA4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DC3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E4F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FA7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EA9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3BD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D3A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2342B6" w:rsidR="00857029" w:rsidRPr="0075070E" w:rsidRDefault="004A74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87CAC6" w:rsidR="00857029" w:rsidRPr="00DF4FD8" w:rsidRDefault="004A7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D14F55" w:rsidR="00857029" w:rsidRPr="00DF4FD8" w:rsidRDefault="004A7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F2B2D9" w:rsidR="00857029" w:rsidRPr="00DF4FD8" w:rsidRDefault="004A7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004F8D" w:rsidR="00857029" w:rsidRPr="00DF4FD8" w:rsidRDefault="004A7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A8F8C4" w:rsidR="00857029" w:rsidRPr="00DF4FD8" w:rsidRDefault="004A7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43E285" w:rsidR="00857029" w:rsidRPr="00DF4FD8" w:rsidRDefault="004A7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41B0B9" w:rsidR="00857029" w:rsidRPr="00DF4FD8" w:rsidRDefault="004A7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1E3D8A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68499E3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A26C4C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0BF923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F60172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76A9BC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18030C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2E0C78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1D11EA0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9C180B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6A4E44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8297C2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D0F1ABE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56DE69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EC2043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B95FF8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6E9F30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C2C5CF1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615B3E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C969AD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B674C1" w:rsidR="00DF4FD8" w:rsidRPr="004A7490" w:rsidRDefault="004A7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AFB21A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007A63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B135F9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953986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FC79B0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D7D54E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A2E4DD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FC39C3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319554" w:rsidR="00DF4FD8" w:rsidRPr="004020EB" w:rsidRDefault="004A7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3AA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6C6D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EA9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BA4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42D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FD8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E31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393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5F6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F1B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75D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C66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BA733A" w:rsidR="00C54E9D" w:rsidRDefault="004A749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E62D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FAEFB4" w:rsidR="00C54E9D" w:rsidRDefault="004A749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7EC5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3AB8B2" w:rsidR="00C54E9D" w:rsidRDefault="004A7490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643A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906BBA" w:rsidR="00C54E9D" w:rsidRDefault="004A7490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1F29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1E8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7D2E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FFB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763F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6DC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7B92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E00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C0E2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66AC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C77F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749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6 - Q2 Calendar</dc:title>
  <dc:subject>Quarter 2 Calendar with Bolivia Holidays</dc:subject>
  <dc:creator>General Blue Corporation</dc:creator>
  <keywords>Bolivia 2026 - Q2 Calendar, Printable, Easy to Customize, Holiday Calendar</keywords>
  <dc:description/>
  <dcterms:created xsi:type="dcterms:W3CDTF">2019-12-12T15:31:00.0000000Z</dcterms:created>
  <dcterms:modified xsi:type="dcterms:W3CDTF">2022-11-0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